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DC" w:rsidRPr="008156F9" w:rsidRDefault="0080509D" w:rsidP="00D9269B">
      <w:pPr>
        <w:tabs>
          <w:tab w:val="left" w:pos="3410"/>
        </w:tabs>
        <w:jc w:val="center"/>
        <w:rPr>
          <w:b/>
          <w:sz w:val="32"/>
          <w:lang w:val="fr-FR"/>
        </w:rPr>
      </w:pPr>
      <w:r w:rsidRPr="008156F9">
        <w:rPr>
          <w:b/>
          <w:sz w:val="32"/>
          <w:lang w:val="fr-FR"/>
        </w:rPr>
        <w:t>Curriculum vitae</w:t>
      </w:r>
    </w:p>
    <w:p w:rsidR="00D9269B" w:rsidRPr="008156F9" w:rsidRDefault="00D9269B" w:rsidP="00D9269B">
      <w:pPr>
        <w:tabs>
          <w:tab w:val="left" w:pos="3410"/>
        </w:tabs>
        <w:jc w:val="center"/>
        <w:rPr>
          <w:b/>
          <w:lang w:val="fr-FR"/>
        </w:rPr>
      </w:pPr>
    </w:p>
    <w:p w:rsidR="0080509D" w:rsidRPr="008156F9" w:rsidRDefault="0080509D" w:rsidP="0080509D">
      <w:pPr>
        <w:tabs>
          <w:tab w:val="left" w:pos="3410"/>
        </w:tabs>
        <w:rPr>
          <w:b/>
          <w:lang w:val="fr-FR"/>
        </w:rPr>
      </w:pPr>
    </w:p>
    <w:sdt>
      <w:sdtPr>
        <w:rPr>
          <w:b/>
          <w:color w:val="FF0000"/>
        </w:rPr>
        <w:id w:val="-789126359"/>
        <w:placeholder>
          <w:docPart w:val="BC5A7605B4A843F8A94218D8B7D825D0"/>
        </w:placeholder>
      </w:sdtPr>
      <w:sdtEndPr>
        <w:rPr>
          <w:color w:val="000000" w:themeColor="text1"/>
          <w:sz w:val="28"/>
        </w:rPr>
      </w:sdtEndPr>
      <w:sdtContent>
        <w:p w:rsidR="0080509D" w:rsidRPr="00F6528A" w:rsidRDefault="0080509D" w:rsidP="0080509D">
          <w:pPr>
            <w:rPr>
              <w:b/>
              <w:color w:val="000000" w:themeColor="text1"/>
              <w:sz w:val="28"/>
              <w:lang w:val="fr-FR"/>
            </w:rPr>
          </w:pPr>
          <w:r w:rsidRPr="00F6528A">
            <w:rPr>
              <w:b/>
              <w:color w:val="000000" w:themeColor="text1"/>
              <w:sz w:val="28"/>
              <w:lang w:val="fr-FR"/>
            </w:rPr>
            <w:t>Prénom et nom</w:t>
          </w:r>
        </w:p>
      </w:sdtContent>
    </w:sdt>
    <w:p w:rsidR="00746A59" w:rsidRDefault="00746A59" w:rsidP="0080509D">
      <w:pPr>
        <w:tabs>
          <w:tab w:val="left" w:pos="3410"/>
        </w:tabs>
        <w:rPr>
          <w:b/>
        </w:rPr>
      </w:pPr>
      <w:r>
        <w:rPr>
          <w:b/>
        </w:rPr>
        <w:t>Photo</w:t>
      </w:r>
    </w:p>
    <w:p w:rsidR="0080509D" w:rsidRDefault="00E454C6" w:rsidP="0080509D">
      <w:pPr>
        <w:tabs>
          <w:tab w:val="left" w:pos="3410"/>
        </w:tabs>
        <w:rPr>
          <w:b/>
          <w:lang w:val="fr-FR"/>
        </w:rPr>
      </w:pPr>
      <w:sdt>
        <w:sdtPr>
          <w:rPr>
            <w:b/>
            <w:lang w:val="fr-FR"/>
          </w:rPr>
          <w:id w:val="448599145"/>
          <w:showingPlcHdr/>
          <w:picture/>
        </w:sdtPr>
        <w:sdtContent>
          <w:r w:rsidR="00746A59">
            <w:rPr>
              <w:b/>
              <w:noProof/>
              <w:lang w:val="fr-FR" w:eastAsia="fr-FR"/>
            </w:rPr>
            <w:drawing>
              <wp:inline distT="0" distB="0" distL="0" distR="0">
                <wp:extent cx="1390650" cy="1390650"/>
                <wp:effectExtent l="19050" t="19050" r="19050" b="19050"/>
                <wp:docPr id="2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46A59" w:rsidRDefault="00746A59" w:rsidP="0080509D">
      <w:pPr>
        <w:tabs>
          <w:tab w:val="left" w:pos="3410"/>
        </w:tabs>
        <w:rPr>
          <w:b/>
          <w:lang w:val="fr-FR"/>
        </w:rPr>
      </w:pPr>
    </w:p>
    <w:p w:rsidR="00D9269B" w:rsidRDefault="00D9269B" w:rsidP="0080509D">
      <w:pPr>
        <w:tabs>
          <w:tab w:val="left" w:pos="3410"/>
        </w:tabs>
        <w:rPr>
          <w:b/>
          <w:lang w:val="fr-FR"/>
        </w:rPr>
      </w:pPr>
    </w:p>
    <w:tbl>
      <w:tblPr>
        <w:tblStyle w:val="Grilledutableau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1"/>
      </w:tblGrid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</w:pPr>
            <w:r w:rsidRPr="00746A59">
              <w:t>Adresse</w:t>
            </w:r>
          </w:p>
        </w:tc>
        <w:sdt>
          <w:sdtPr>
            <w:rPr>
              <w:color w:val="808080" w:themeColor="background1" w:themeShade="80"/>
            </w:rPr>
            <w:id w:val="858398043"/>
            <w:placeholder>
              <w:docPart w:val="7286B0AB21DA4EA0A6771E38E55B507B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D9269B" w:rsidP="00D9269B">
                <w:pPr>
                  <w:tabs>
                    <w:tab w:val="left" w:pos="3410"/>
                  </w:tabs>
                  <w:spacing w:line="360" w:lineRule="auto"/>
                  <w:ind w:left="323" w:hanging="323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uméro de téléphone (fixe et portable)</w:t>
            </w:r>
          </w:p>
        </w:tc>
        <w:sdt>
          <w:sdtPr>
            <w:rPr>
              <w:color w:val="808080" w:themeColor="background1" w:themeShade="80"/>
            </w:rPr>
            <w:id w:val="1725570354"/>
            <w:placeholder>
              <w:docPart w:val="869EE4B0EC634C1EB8CE18B9AAE0199C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-Mail</w:t>
            </w:r>
          </w:p>
        </w:tc>
        <w:sdt>
          <w:sdtPr>
            <w:rPr>
              <w:color w:val="808080" w:themeColor="background1" w:themeShade="80"/>
            </w:rPr>
            <w:id w:val="227819758"/>
            <w:placeholder>
              <w:docPart w:val="63236A5B23D240D1A8C590D9ECB35D0D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F246F7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Sexe</w:t>
            </w:r>
          </w:p>
        </w:tc>
        <w:tc>
          <w:tcPr>
            <w:tcW w:w="3961" w:type="dxa"/>
          </w:tcPr>
          <w:p w:rsidR="00746A59" w:rsidRPr="00F246F7" w:rsidRDefault="00E454C6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Sexe"/>
                <w:tag w:val="Sexe"/>
                <w:id w:val="-968278746"/>
                <w:placeholder>
                  <w:docPart w:val="09F906C303A74C9CA2AEAA0405EAC874"/>
                </w:placeholder>
                <w:showingPlcHdr/>
                <w:dropDownList>
                  <w:listItem w:value="Choisissez un élément."/>
                  <w:listItem w:displayText="Masculin" w:value="Masculin"/>
                  <w:listItem w:displayText="Féminin" w:value="Féminin"/>
                  <w:listItem w:displayText="Divers" w:value="Divers"/>
                </w:dropDownList>
              </w:sdtPr>
              <w:sdtContent>
                <w:r w:rsidR="00F246F7">
                  <w:rPr>
                    <w:rStyle w:val="Textedelespacerserv"/>
                  </w:rPr>
                  <w:t>Choisissez un élément</w:t>
                </w:r>
                <w:r w:rsidR="00F246F7" w:rsidRPr="00400A70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ationalité</w:t>
            </w:r>
          </w:p>
        </w:tc>
        <w:sdt>
          <w:sdtPr>
            <w:rPr>
              <w:color w:val="808080" w:themeColor="background1" w:themeShade="80"/>
            </w:rPr>
            <w:id w:val="341897468"/>
            <w:placeholder>
              <w:docPart w:val="26361A971EA6443B924B17A28523B925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Date de naissance</w:t>
            </w:r>
          </w:p>
        </w:tc>
        <w:sdt>
          <w:sdtPr>
            <w:rPr>
              <w:color w:val="808080" w:themeColor="background1" w:themeShade="80"/>
            </w:rPr>
            <w:id w:val="183411844"/>
            <w:placeholder>
              <w:docPart w:val="6AC85FEC7C944D1196C02CD468DEC1C9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746A59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État civil</w:t>
            </w:r>
          </w:p>
        </w:tc>
        <w:tc>
          <w:tcPr>
            <w:tcW w:w="3961" w:type="dxa"/>
          </w:tcPr>
          <w:p w:rsidR="00746A59" w:rsidRPr="00746A59" w:rsidRDefault="00E454C6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État civil"/>
                <w:tag w:val="État civil"/>
                <w:id w:val="1525905381"/>
                <w:placeholder>
                  <w:docPart w:val="BDE51F1DE7D440C99A07F7F60FF7A37E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Marié(e)" w:value="Marié(e)"/>
                  <w:listItem w:displayText="Séparé(e)" w:value="Séparé(e)"/>
                  <w:listItem w:displayText="Veuf/ veuve" w:value="Veuf/ veuve"/>
                </w:dropDownList>
              </w:sdtPr>
              <w:sdtContent>
                <w:r w:rsidR="00746A59">
                  <w:rPr>
                    <w:rStyle w:val="Textedelespacerserv"/>
                  </w:rPr>
                  <w:t>Choisissez un élément</w:t>
                </w:r>
                <w:r w:rsidR="00746A59" w:rsidRPr="001F22B7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46A59" w:rsidRPr="004F543E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nfants (nombre, âge)</w:t>
            </w:r>
          </w:p>
        </w:tc>
        <w:sdt>
          <w:sdtPr>
            <w:rPr>
              <w:color w:val="808080" w:themeColor="background1" w:themeShade="80"/>
            </w:rPr>
            <w:id w:val="-1116441849"/>
            <w:placeholder>
              <w:docPart w:val="DD766915456743909B96BA82F3B0DB34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4F543E" w:rsidTr="00206510">
        <w:tc>
          <w:tcPr>
            <w:tcW w:w="5387" w:type="dxa"/>
          </w:tcPr>
          <w:p w:rsid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b/>
                <w:lang w:val="fr-FR"/>
              </w:rPr>
            </w:pPr>
          </w:p>
        </w:tc>
        <w:tc>
          <w:tcPr>
            <w:tcW w:w="3961" w:type="dxa"/>
          </w:tcPr>
          <w:p w:rsidR="008C37A5" w:rsidRPr="00746A59" w:rsidRDefault="008C37A5" w:rsidP="008C37A5">
            <w:pPr>
              <w:tabs>
                <w:tab w:val="left" w:pos="3410"/>
              </w:tabs>
              <w:spacing w:line="360" w:lineRule="auto"/>
              <w:rPr>
                <w:color w:val="808080" w:themeColor="background1" w:themeShade="80"/>
                <w:lang w:val="fr-FR"/>
              </w:rPr>
            </w:pPr>
          </w:p>
        </w:tc>
      </w:tr>
      <w:tr w:rsidR="00746A59" w:rsidRPr="004F543E" w:rsidTr="00206510">
        <w:tc>
          <w:tcPr>
            <w:tcW w:w="5387" w:type="dxa"/>
          </w:tcPr>
          <w:p w:rsidR="00EE2778" w:rsidRPr="00EE2778" w:rsidRDefault="00A471E0" w:rsidP="00EE2778">
            <w:pPr>
              <w:pStyle w:val="Titre3"/>
              <w:outlineLvl w:val="2"/>
              <w:rPr>
                <w:lang w:val="fr-FR"/>
              </w:rPr>
            </w:pPr>
            <w:r w:rsidRPr="00A471E0">
              <w:rPr>
                <w:lang w:val="fr-FR"/>
              </w:rPr>
              <w:t xml:space="preserve">Veuillez choisir une </w:t>
            </w:r>
            <w:r w:rsidR="00AB7D0E" w:rsidRPr="00AB7D0E">
              <w:rPr>
                <w:lang w:val="fr-FR"/>
              </w:rPr>
              <w:t xml:space="preserve">de ces </w:t>
            </w:r>
            <w:r w:rsidRPr="00A471E0">
              <w:rPr>
                <w:lang w:val="fr-FR"/>
              </w:rPr>
              <w:t>spécialité</w:t>
            </w:r>
            <w:r w:rsidR="00AB7D0E" w:rsidRPr="00AB7D0E">
              <w:rPr>
                <w:lang w:val="fr-FR"/>
              </w:rPr>
              <w:t>s</w:t>
            </w:r>
          </w:p>
          <w:p w:rsidR="00A471E0" w:rsidRPr="00A471E0" w:rsidRDefault="00A471E0" w:rsidP="00A471E0">
            <w:pPr>
              <w:rPr>
                <w:lang w:val="fr-FR"/>
              </w:rPr>
            </w:pPr>
          </w:p>
          <w:p w:rsidR="00BD0868" w:rsidRDefault="00BD0868" w:rsidP="00206510">
            <w:pPr>
              <w:pStyle w:val="Titre3"/>
              <w:outlineLvl w:val="2"/>
              <w:rPr>
                <w:lang w:val="fr-FR"/>
              </w:rPr>
            </w:pPr>
          </w:p>
          <w:p w:rsidR="00222186" w:rsidRPr="00222186" w:rsidRDefault="00222186" w:rsidP="00206510">
            <w:pPr>
              <w:pStyle w:val="Titre3"/>
              <w:outlineLvl w:val="2"/>
              <w:rPr>
                <w:lang w:val="fr-FR"/>
              </w:rPr>
            </w:pPr>
          </w:p>
          <w:p w:rsidR="00746A59" w:rsidRPr="00E73A29" w:rsidRDefault="00177CA8" w:rsidP="00206510">
            <w:pPr>
              <w:pStyle w:val="Titre3"/>
              <w:outlineLvl w:val="2"/>
              <w:rPr>
                <w:lang w:val="fr-FR"/>
              </w:rPr>
            </w:pPr>
            <w:r w:rsidRPr="00987D01">
              <w:rPr>
                <w:lang w:val="fr-FR"/>
              </w:rPr>
              <w:t>Diplôme</w:t>
            </w:r>
            <w:r w:rsidR="00222186">
              <w:rPr>
                <w:lang w:val="fr-FR"/>
              </w:rPr>
              <w:t xml:space="preserve"> / niveau </w:t>
            </w:r>
            <w:r w:rsidR="00C74DF7" w:rsidRPr="00987D01">
              <w:rPr>
                <w:lang w:val="fr-FR"/>
              </w:rPr>
              <w:t>scolaire</w:t>
            </w:r>
            <w:r w:rsidR="00C25224" w:rsidRPr="00E73A29">
              <w:rPr>
                <w:lang w:val="fr-FR"/>
              </w:rPr>
              <w:t xml:space="preserve"> secondaire</w:t>
            </w:r>
          </w:p>
          <w:sdt>
            <w:sdtPr>
              <w:id w:val="1098064737"/>
              <w:placeholder>
                <w:docPart w:val="C10437C191744CE7BC6ADD4BAC3B6405"/>
              </w:placeholder>
              <w:showingPlcHdr/>
              <w:text/>
            </w:sdtPr>
            <w:sdtContent>
              <w:p w:rsidR="00222186" w:rsidRPr="00390BDC" w:rsidRDefault="00E73A29" w:rsidP="00222186">
                <w:pPr>
                  <w:rPr>
                    <w:lang w:val="fr-FR"/>
                  </w:rPr>
                </w:pPr>
                <w:r w:rsidRPr="00390BDC">
                  <w:rPr>
                    <w:lang w:val="fr-FR"/>
                  </w:rPr>
                  <w:t>Date (mois/an – mois/an)</w:t>
                </w:r>
              </w:p>
            </w:sdtContent>
          </w:sdt>
        </w:tc>
        <w:tc>
          <w:tcPr>
            <w:tcW w:w="3961" w:type="dxa"/>
          </w:tcPr>
          <w:p w:rsidR="00746A59" w:rsidRDefault="00746A59" w:rsidP="00D9269B">
            <w:pPr>
              <w:tabs>
                <w:tab w:val="left" w:pos="3410"/>
              </w:tabs>
              <w:spacing w:line="360" w:lineRule="auto"/>
              <w:rPr>
                <w:color w:val="808080" w:themeColor="background1" w:themeShade="80"/>
                <w:lang w:val="fr-FR"/>
              </w:rPr>
            </w:pPr>
          </w:p>
          <w:p w:rsidR="00C25224" w:rsidRPr="00C25224" w:rsidRDefault="00E454C6" w:rsidP="00EE2778">
            <w:pPr>
              <w:tabs>
                <w:tab w:val="left" w:pos="1368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893105584"/>
              </w:sdtPr>
              <w:sdtContent>
                <w:r w:rsidR="008F3A9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C20B7" w:rsidRPr="00BC20B7">
              <w:rPr>
                <w:lang w:val="fr-FR"/>
              </w:rPr>
              <w:t>Hôtellerie/</w:t>
            </w:r>
          </w:p>
          <w:p w:rsidR="00C25224" w:rsidRPr="00390BDC" w:rsidRDefault="00E454C6" w:rsidP="00EE2778">
            <w:pPr>
              <w:tabs>
                <w:tab w:val="left" w:pos="1368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400058625"/>
              </w:sdtPr>
              <w:sdtContent>
                <w:r w:rsidR="00C25224" w:rsidRPr="00390BDC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BC20B7" w:rsidRPr="00BC20B7">
              <w:rPr>
                <w:lang w:val="fr-FR"/>
              </w:rPr>
              <w:t>Restauration/</w:t>
            </w:r>
          </w:p>
          <w:p w:rsidR="008C37A5" w:rsidRPr="00BD0868" w:rsidRDefault="00E454C6" w:rsidP="00EE2778">
            <w:pPr>
              <w:tabs>
                <w:tab w:val="left" w:pos="1368"/>
              </w:tabs>
              <w:rPr>
                <w:rFonts w:ascii="MS Gothic" w:eastAsia="MS Gothic" w:hAnsi="MS Gothic"/>
                <w:lang w:val="fr-FR"/>
              </w:rPr>
            </w:pPr>
            <w:sdt>
              <w:sdtPr>
                <w:rPr>
                  <w:lang w:val="fr-FR"/>
                </w:rPr>
                <w:id w:val="1113864292"/>
              </w:sdtPr>
              <w:sdtContent>
                <w:r w:rsidR="00C25224" w:rsidRPr="00390BDC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BC20B7" w:rsidRPr="00BC20B7">
              <w:rPr>
                <w:lang w:val="fr-FR"/>
              </w:rPr>
              <w:t>Gastronomie du système</w:t>
            </w:r>
          </w:p>
          <w:p w:rsidR="00EE2778" w:rsidRPr="00BC20B7" w:rsidRDefault="00E454C6" w:rsidP="00EE2778">
            <w:pPr>
              <w:tabs>
                <w:tab w:val="left" w:pos="1356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115567864"/>
              </w:sdtPr>
              <w:sdtContent>
                <w:r w:rsidR="00EE2778" w:rsidRPr="00EE2778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BC20B7" w:rsidRPr="00BC20B7">
              <w:rPr>
                <w:lang w:val="fr-FR"/>
              </w:rPr>
              <w:t>Cuisinier.e</w:t>
            </w:r>
          </w:p>
          <w:p w:rsidR="00EE2778" w:rsidRDefault="00EE2778" w:rsidP="00EE2778">
            <w:pPr>
              <w:rPr>
                <w:lang w:val="fr-FR"/>
              </w:rPr>
            </w:pPr>
          </w:p>
          <w:p w:rsidR="004F543E" w:rsidRPr="004F543E" w:rsidRDefault="004F543E" w:rsidP="004F543E">
            <w:pPr>
              <w:rPr>
                <w:lang w:val="fr-FR"/>
              </w:rPr>
            </w:pPr>
          </w:p>
          <w:p w:rsidR="004F543E" w:rsidRDefault="004F543E" w:rsidP="004F543E">
            <w:pPr>
              <w:rPr>
                <w:lang w:val="fr-FR"/>
              </w:rPr>
            </w:pPr>
          </w:p>
          <w:p w:rsidR="004F543E" w:rsidRPr="004F543E" w:rsidRDefault="00E454C6" w:rsidP="004F543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34983191"/>
              </w:sdtPr>
              <w:sdtContent>
                <w:r w:rsidR="004F543E" w:rsidRPr="004F543E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4F543E" w:rsidRPr="004F543E">
              <w:t>Baccalauréat</w:t>
            </w:r>
          </w:p>
          <w:p w:rsidR="004F543E" w:rsidRPr="004F543E" w:rsidRDefault="00E454C6" w:rsidP="004F543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575274635"/>
              </w:sdtPr>
              <w:sdtContent>
                <w:r w:rsidR="004F543E" w:rsidRPr="004F543E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4F543E" w:rsidRPr="004F543E">
              <w:rPr>
                <w:lang w:val="fr-FR"/>
              </w:rPr>
              <w:t>6ème année secondaire + BTP</w:t>
            </w:r>
          </w:p>
        </w:tc>
      </w:tr>
      <w:tr w:rsidR="00746A59" w:rsidRPr="004F543E" w:rsidTr="00206510">
        <w:tc>
          <w:tcPr>
            <w:tcW w:w="5387" w:type="dxa"/>
          </w:tcPr>
          <w:p w:rsid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b/>
                <w:lang w:val="fr-FR"/>
              </w:rPr>
            </w:pPr>
          </w:p>
        </w:tc>
        <w:tc>
          <w:tcPr>
            <w:tcW w:w="3961" w:type="dxa"/>
          </w:tcPr>
          <w:p w:rsidR="00746A59" w:rsidRPr="002A107F" w:rsidRDefault="00746A59" w:rsidP="002172E9">
            <w:pPr>
              <w:tabs>
                <w:tab w:val="left" w:pos="1365"/>
              </w:tabs>
              <w:spacing w:line="360" w:lineRule="auto"/>
              <w:rPr>
                <w:color w:val="808080" w:themeColor="background1" w:themeShade="80"/>
                <w:lang w:val="fr-FR"/>
              </w:rPr>
            </w:pPr>
          </w:p>
        </w:tc>
      </w:tr>
      <w:tr w:rsidR="001149B7" w:rsidRPr="004F543E" w:rsidTr="00206510">
        <w:trPr>
          <w:gridAfter w:val="1"/>
          <w:wAfter w:w="3961" w:type="dxa"/>
        </w:trPr>
        <w:tc>
          <w:tcPr>
            <w:tcW w:w="5387" w:type="dxa"/>
          </w:tcPr>
          <w:p w:rsidR="001149B7" w:rsidRDefault="001149B7" w:rsidP="002A107F">
            <w:pPr>
              <w:tabs>
                <w:tab w:val="left" w:pos="3410"/>
              </w:tabs>
              <w:spacing w:line="360" w:lineRule="auto"/>
              <w:jc w:val="right"/>
              <w:rPr>
                <w:b/>
                <w:lang w:val="fr-FR"/>
              </w:rPr>
            </w:pPr>
          </w:p>
        </w:tc>
      </w:tr>
      <w:tr w:rsidR="001149B7" w:rsidRPr="004F543E" w:rsidTr="00206510">
        <w:trPr>
          <w:gridAfter w:val="1"/>
          <w:wAfter w:w="3961" w:type="dxa"/>
        </w:trPr>
        <w:tc>
          <w:tcPr>
            <w:tcW w:w="5387" w:type="dxa"/>
          </w:tcPr>
          <w:p w:rsidR="001149B7" w:rsidRDefault="001149B7" w:rsidP="002A107F">
            <w:pPr>
              <w:tabs>
                <w:tab w:val="left" w:pos="3410"/>
              </w:tabs>
              <w:spacing w:line="360" w:lineRule="auto"/>
              <w:jc w:val="right"/>
              <w:rPr>
                <w:b/>
                <w:lang w:val="fr-FR"/>
              </w:rPr>
            </w:pPr>
          </w:p>
        </w:tc>
      </w:tr>
      <w:tr w:rsidR="002A107F" w:rsidRPr="00746A59" w:rsidTr="00206510">
        <w:tc>
          <w:tcPr>
            <w:tcW w:w="5387" w:type="dxa"/>
          </w:tcPr>
          <w:p w:rsidR="002A107F" w:rsidRDefault="00C80F07" w:rsidP="00C80F07">
            <w:pPr>
              <w:tabs>
                <w:tab w:val="left" w:pos="341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Formation professionnelle</w:t>
            </w:r>
          </w:p>
        </w:tc>
        <w:tc>
          <w:tcPr>
            <w:tcW w:w="3961" w:type="dxa"/>
          </w:tcPr>
          <w:p w:rsidR="002A107F" w:rsidRPr="00746A59" w:rsidRDefault="002A107F" w:rsidP="002A107F">
            <w:pPr>
              <w:tabs>
                <w:tab w:val="left" w:pos="3410"/>
              </w:tabs>
              <w:spacing w:line="360" w:lineRule="auto"/>
              <w:rPr>
                <w:color w:val="808080" w:themeColor="background1" w:themeShade="80"/>
                <w:lang w:val="fr-FR"/>
              </w:rPr>
            </w:pPr>
          </w:p>
        </w:tc>
      </w:tr>
      <w:tr w:rsidR="00C25224" w:rsidRPr="004F543E" w:rsidTr="00206510">
        <w:sdt>
          <w:sdtPr>
            <w:id w:val="621354806"/>
            <w:placeholder>
              <w:docPart w:val="60886744570F43A49BD74186EE67A936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pPr>
                  <w:rPr>
                    <w:lang w:val="fr-FR"/>
                  </w:rPr>
                </w:pPr>
                <w:r w:rsidRPr="00C25224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tc>
          <w:tcPr>
            <w:tcW w:w="3961" w:type="dxa"/>
          </w:tcPr>
          <w:p w:rsidR="00C25224" w:rsidRPr="00C25224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206510">
        <w:sdt>
          <w:sdtPr>
            <w:id w:val="-1772617330"/>
            <w:placeholder>
              <w:docPart w:val="6A3B725396DB47BAA541A9C1E00052FB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 w:rsidRPr="00C25224">
                  <w:t xml:space="preserve"> Date (jour/mois/an)</w:t>
                </w:r>
              </w:p>
            </w:tc>
          </w:sdtContent>
        </w:sdt>
        <w:sdt>
          <w:sdtPr>
            <w:id w:val="-1651503995"/>
            <w:placeholder>
              <w:docPart w:val="F5EBA479900A40B48220FB51E9700189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C25224" w:rsidRPr="004F543E" w:rsidTr="00A92E3D">
        <w:trPr>
          <w:gridAfter w:val="1"/>
          <w:wAfter w:w="3961" w:type="dxa"/>
        </w:trPr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A92E3D">
        <w:trPr>
          <w:gridAfter w:val="1"/>
          <w:wAfter w:w="3961" w:type="dxa"/>
        </w:trPr>
        <w:tc>
          <w:tcPr>
            <w:tcW w:w="5387" w:type="dxa"/>
          </w:tcPr>
          <w:p w:rsidR="00C25224" w:rsidRPr="00390BDC" w:rsidRDefault="00C25224" w:rsidP="00C25224">
            <w:pPr>
              <w:pStyle w:val="Titre3"/>
              <w:outlineLvl w:val="2"/>
              <w:rPr>
                <w:lang w:val="fr-FR"/>
              </w:rPr>
            </w:pPr>
          </w:p>
        </w:tc>
      </w:tr>
      <w:tr w:rsidR="00C25224" w:rsidRPr="00746A59" w:rsidTr="00A92E3D">
        <w:tc>
          <w:tcPr>
            <w:tcW w:w="5387" w:type="dxa"/>
          </w:tcPr>
          <w:p w:rsidR="00C25224" w:rsidRPr="00C25224" w:rsidRDefault="00C25224" w:rsidP="00C25224">
            <w:pPr>
              <w:pStyle w:val="Titre3"/>
              <w:outlineLvl w:val="2"/>
            </w:pPr>
            <w:r w:rsidRPr="00C25224">
              <w:t>Formation professionelle 2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A92E3D">
        <w:tc>
          <w:tcPr>
            <w:tcW w:w="5387" w:type="dxa"/>
          </w:tcPr>
          <w:p w:rsidR="00C25224" w:rsidRPr="00C25224" w:rsidRDefault="00C25224" w:rsidP="00C25224">
            <w:pPr>
              <w:pStyle w:val="Titre3"/>
              <w:outlineLvl w:val="2"/>
            </w:pPr>
            <w:r w:rsidRPr="00C25224">
              <w:t>(si applicable)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4F543E" w:rsidTr="00A92E3D">
        <w:sdt>
          <w:sdtPr>
            <w:id w:val="-1807851342"/>
            <w:placeholder>
              <w:docPart w:val="3EFCFAB7AC0E4729AA97337C6350055F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sdt>
          <w:sdtPr>
            <w:id w:val="-332064902"/>
            <w:placeholder>
              <w:docPart w:val="586E6834AB1B4EE5B8AB40AD73C60496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856B96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C25224" w:rsidRPr="004F543E" w:rsidTr="00A92E3D">
        <w:sdt>
          <w:sdtPr>
            <w:id w:val="26158609"/>
            <w:placeholder>
              <w:docPart w:val="AD5B8DF383EA4D5F85C63BE7FD5CF272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>
                  <w:rPr>
                    <w:color w:val="808080" w:themeColor="background1" w:themeShade="80"/>
                  </w:rPr>
                  <w:t xml:space="preserve"> Date (jour/mois/an</w:t>
                </w:r>
                <w:r w:rsidRPr="00400A70"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  <w:sdt>
          <w:sdtPr>
            <w:id w:val="-1579292051"/>
            <w:placeholder>
              <w:docPart w:val="DCCB2A0B02F34DF2B9C5192CD79CBDE8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C25224" w:rsidRPr="004F543E" w:rsidTr="00A92E3D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  <w:r w:rsidRPr="00390BDC">
              <w:rPr>
                <w:lang w:val="fr-FR"/>
              </w:rPr>
              <w:tab/>
            </w: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A92E3D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206510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206510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8F3A99">
            <w:pPr>
              <w:pStyle w:val="Titre3"/>
              <w:outlineLvl w:val="2"/>
            </w:pPr>
            <w:r w:rsidRPr="00C25224">
              <w:t>Demandeur/demandeuse d’emploi</w:t>
            </w:r>
          </w:p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id w:val="1396161421"/>
                <w:placeholder>
                  <w:docPart w:val="521BD79D945B4C4E8D073B78AFF3DF38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Content>
                <w:r w:rsidR="00C25224">
                  <w:rPr>
                    <w:rStyle w:val="Textedelespacerserv"/>
                  </w:rPr>
                  <w:t>Choisissez un élément</w:t>
                </w:r>
                <w:r w:rsidR="00C25224" w:rsidRPr="00D07C8F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25224" w:rsidRPr="004F543E" w:rsidTr="00206510">
        <w:tc>
          <w:tcPr>
            <w:tcW w:w="5387" w:type="dxa"/>
          </w:tcPr>
          <w:p w:rsidR="00C25224" w:rsidRPr="00C25224" w:rsidRDefault="00C25224" w:rsidP="00C25224">
            <w:r w:rsidRPr="00C25224">
              <w:t>Depuis (si applicable)</w:t>
            </w:r>
          </w:p>
        </w:tc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-1476987850"/>
                <w:placeholder>
                  <w:docPart w:val="8DC0DB54578C4454A61E69015B7FC61C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8F3A99">
            <w:pPr>
              <w:pStyle w:val="Titre3"/>
              <w:outlineLvl w:val="2"/>
            </w:pPr>
            <w:r w:rsidRPr="00C25224">
              <w:t>Expérience professionnelle 1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sdt>
          <w:sdtPr>
            <w:id w:val="1664275089"/>
            <w:placeholder>
              <w:docPart w:val="2DEE1539896440F3BB82A0021CC2B3DA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C25224" w:rsidRPr="00C25224" w:rsidRDefault="00E454C6" w:rsidP="00C25224">
            <w:sdt>
              <w:sdtPr>
                <w:id w:val="-130180552"/>
                <w:placeholder>
                  <w:docPart w:val="B4A7AB3697994F4997218F9AE2D95840"/>
                </w:placeholder>
                <w:showingPlcHdr/>
              </w:sdtPr>
              <w:sdtContent>
                <w:r w:rsidR="00C25224" w:rsidRPr="00C25224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alias w:val="Secteur"/>
                <w:tag w:val="Secteur"/>
                <w:id w:val="346689252"/>
                <w:placeholder>
                  <w:docPart w:val="33E3E9D6892C4266AC126D2F4560CA20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C25224" w:rsidRPr="00C25224">
                  <w:t>Choisissezunélément.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-810714318"/>
            <w:placeholder>
              <w:docPart w:val="9F2F41D344B8410FB1E6E46DD80C5DC9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-87156817"/>
            <w:placeholder>
              <w:docPart w:val="0D55870F2E124ECD913AF55C66B7925C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 w:rsidRPr="00C25224">
                  <w:t xml:space="preserve"> Position 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id w:val="-1852173627"/>
                <w:placeholder>
                  <w:docPart w:val="4CF72E10FCFE47578E09FC28E34368AE"/>
                </w:placeholder>
                <w:showingPlcHdr/>
              </w:sdtPr>
              <w:sdtContent>
                <w:r w:rsidR="00C25224" w:rsidRPr="00C25224">
                  <w:t>Tâches principales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  <w:p w:rsidR="00C25224" w:rsidRPr="00C25224" w:rsidRDefault="00C25224" w:rsidP="008F3A99">
            <w:pPr>
              <w:pStyle w:val="Titre3"/>
              <w:outlineLvl w:val="2"/>
            </w:pPr>
            <w:r w:rsidRPr="00C25224">
              <w:t>Expérience professionnelle 2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>
            <w:r w:rsidRPr="00C25224">
              <w:t xml:space="preserve">(si applicable)  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sdt>
          <w:sdtPr>
            <w:id w:val="-359816584"/>
            <w:placeholder>
              <w:docPart w:val="3426242D030C46A582BDA18882C3A596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C25224" w:rsidRPr="00C25224" w:rsidRDefault="00E454C6" w:rsidP="00C25224">
            <w:sdt>
              <w:sdtPr>
                <w:id w:val="15211578"/>
                <w:placeholder>
                  <w:docPart w:val="ACDD8F35ABE647B2BF2E09ACC3E5C5CA"/>
                </w:placeholder>
                <w:showingPlcHdr/>
              </w:sdtPr>
              <w:sdtContent>
                <w:r w:rsidR="00C25224" w:rsidRPr="00C25224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alias w:val="Secteur"/>
                <w:tag w:val="Secteur"/>
                <w:id w:val="-348635115"/>
                <w:placeholder>
                  <w:docPart w:val="63EFE826FEE74126A193EAC8752BD813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C25224" w:rsidRPr="00C25224">
                  <w:t>Choisissezunélément.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427159598"/>
            <w:placeholder>
              <w:docPart w:val="0C64F202C8EB456EA11DF7C2DAFA5A78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-2016988385"/>
            <w:placeholder>
              <w:docPart w:val="191C776208AA46B2B3C0ED9C1639B7CB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 w:rsidRPr="00C25224">
                  <w:t xml:space="preserve"> Position 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id w:val="1933781804"/>
                <w:placeholder>
                  <w:docPart w:val="9A92C5BF66074EA3820C442DD3D11208"/>
                </w:placeholder>
                <w:showingPlcHdr/>
              </w:sdtPr>
              <w:sdtContent>
                <w:r w:rsidR="00C25224">
                  <w:rPr>
                    <w:color w:val="808080" w:themeColor="background1" w:themeShade="80"/>
                  </w:rPr>
                  <w:t>Tâches principales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8F3A99">
            <w:pPr>
              <w:pStyle w:val="Titre3"/>
              <w:outlineLvl w:val="2"/>
            </w:pPr>
            <w:r w:rsidRPr="00C25224">
              <w:t>Expérience professionnelle 3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>
            <w:r w:rsidRPr="00C25224">
              <w:t>(si applicable)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sdt>
          <w:sdtPr>
            <w:id w:val="-2034409012"/>
            <w:placeholder>
              <w:docPart w:val="C29508AD21C04007B7E262B54793C39A"/>
            </w:placeholder>
            <w:showingPlcHdr/>
            <w:text/>
          </w:sdtPr>
          <w:sdtContent>
            <w:tc>
              <w:tcPr>
                <w:tcW w:w="5387" w:type="dxa"/>
              </w:tcPr>
              <w:p w:rsidR="00C25224" w:rsidRPr="00390BDC" w:rsidRDefault="00C25224" w:rsidP="00C25224">
                <w:pPr>
                  <w:rPr>
                    <w:lang w:val="fr-FR"/>
                  </w:rPr>
                </w:pPr>
                <w:r w:rsidRPr="00390BDC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C25224" w:rsidRPr="00C25224" w:rsidRDefault="00E454C6" w:rsidP="00C25224">
            <w:sdt>
              <w:sdtPr>
                <w:id w:val="391319414"/>
                <w:placeholder>
                  <w:docPart w:val="E19040FFB41944FC9199A09E14E3C02E"/>
                </w:placeholder>
                <w:showingPlcHdr/>
              </w:sdtPr>
              <w:sdtContent>
                <w:r w:rsidR="00C25224" w:rsidRPr="00C25224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alias w:val="Secteur"/>
                <w:tag w:val="Secteur"/>
                <w:id w:val="1277988365"/>
                <w:placeholder>
                  <w:docPart w:val="CC25A07DE8EB425A88C2DE17EECC5E05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C25224" w:rsidRPr="00C25224">
                  <w:t>Choisissezunélément.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-214970844"/>
            <w:placeholder>
              <w:docPart w:val="8D0AD7C188CD4233800E28D2B492D049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sdt>
          <w:sdtPr>
            <w:id w:val="-1425880336"/>
            <w:placeholder>
              <w:docPart w:val="700D3E1B212C4154BBB323AF6B1A7CC6"/>
            </w:placeholder>
            <w:showingPlcHdr/>
            <w:text/>
          </w:sdtPr>
          <w:sdtContent>
            <w:tc>
              <w:tcPr>
                <w:tcW w:w="3961" w:type="dxa"/>
              </w:tcPr>
              <w:p w:rsidR="00C25224" w:rsidRPr="00C25224" w:rsidRDefault="00C25224" w:rsidP="00C25224">
                <w:r w:rsidRPr="00C25224">
                  <w:t xml:space="preserve"> Position </w:t>
                </w:r>
              </w:p>
            </w:tc>
          </w:sdtContent>
        </w:sdt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E454C6" w:rsidP="00C25224">
            <w:sdt>
              <w:sdtPr>
                <w:id w:val="-770247137"/>
                <w:placeholder>
                  <w:docPart w:val="76015DF96AFE4ABFA60DECB0B6A1D515"/>
                </w:placeholder>
                <w:showingPlcHdr/>
              </w:sdtPr>
              <w:sdtContent>
                <w:r w:rsidR="00C25224" w:rsidRPr="00C25224">
                  <w:t>Tâches principales</w:t>
                </w:r>
              </w:sdtContent>
            </w:sdt>
          </w:p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C25224"/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746A59" w:rsidTr="00206510">
        <w:tc>
          <w:tcPr>
            <w:tcW w:w="5387" w:type="dxa"/>
          </w:tcPr>
          <w:p w:rsidR="00C25224" w:rsidRPr="00C25224" w:rsidRDefault="00C25224" w:rsidP="008F3A99">
            <w:pPr>
              <w:pStyle w:val="Titre3"/>
              <w:outlineLvl w:val="2"/>
            </w:pPr>
            <w:r w:rsidRPr="00C25224">
              <w:t>Compétences spécifiques</w:t>
            </w:r>
          </w:p>
        </w:tc>
        <w:tc>
          <w:tcPr>
            <w:tcW w:w="3961" w:type="dxa"/>
          </w:tcPr>
          <w:p w:rsidR="00C25224" w:rsidRPr="00C25224" w:rsidRDefault="00C25224" w:rsidP="00C25224"/>
        </w:tc>
      </w:tr>
      <w:tr w:rsidR="00C25224" w:rsidRPr="004F543E" w:rsidTr="00206510">
        <w:tc>
          <w:tcPr>
            <w:tcW w:w="5387" w:type="dxa"/>
          </w:tcPr>
          <w:p w:rsidR="00C25224" w:rsidRPr="00C25224" w:rsidRDefault="00C25224" w:rsidP="00C25224">
            <w:r w:rsidRPr="00C25224">
              <w:t>Langue maternelle</w:t>
            </w:r>
          </w:p>
        </w:tc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-1003582405"/>
                <w:placeholder>
                  <w:docPart w:val="7A4CBFC6DCD84BE99E201A5E4618BA81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  <w:r w:rsidRPr="00390BDC">
              <w:rPr>
                <w:lang w:val="fr-FR"/>
              </w:rPr>
              <w:t xml:space="preserve">Autres langues (et niveau selon le </w:t>
            </w:r>
            <w:hyperlink r:id="rId12" w:history="1">
              <w:r w:rsidRPr="00390BDC">
                <w:rPr>
                  <w:rStyle w:val="Lienhypertexte"/>
                  <w:lang w:val="fr-FR"/>
                </w:rPr>
                <w:t>Cadre européen commun de référence</w:t>
              </w:r>
            </w:hyperlink>
            <w:r w:rsidRPr="00390BDC">
              <w:rPr>
                <w:lang w:val="fr-FR"/>
              </w:rPr>
              <w:t>) :</w:t>
            </w:r>
          </w:p>
        </w:tc>
        <w:tc>
          <w:tcPr>
            <w:tcW w:w="3961" w:type="dxa"/>
          </w:tcPr>
          <w:p w:rsidR="00C25224" w:rsidRPr="00390BDC" w:rsidRDefault="00C25224" w:rsidP="00C25224">
            <w:pPr>
              <w:rPr>
                <w:lang w:val="fr-FR"/>
              </w:rPr>
            </w:pPr>
          </w:p>
        </w:tc>
      </w:tr>
      <w:tr w:rsidR="00C25224" w:rsidRPr="004F543E" w:rsidTr="00206510">
        <w:sdt>
          <w:sdtPr>
            <w:id w:val="-1440062004"/>
            <w:placeholder>
              <w:docPart w:val="66C59A853F574102864BD51812215E3C"/>
            </w:placeholder>
            <w:showingPlcHdr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 w:rsidRPr="00C25224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-1173259508"/>
                <w:placeholder>
                  <w:docPart w:val="F47275AA98DA470193B435CFD8F5D4B0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sdt>
          <w:sdtPr>
            <w:id w:val="-2012670259"/>
            <w:placeholder>
              <w:docPart w:val="08199FA602F445328BB04D88D136AF40"/>
            </w:placeholder>
            <w:showingPlcHdr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 w:rsidRPr="00C25224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-1223977697"/>
                <w:placeholder>
                  <w:docPart w:val="9D2068484EFB42C1884D33AD3ECB9F9F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sdt>
          <w:sdtPr>
            <w:id w:val="-1495791920"/>
            <w:placeholder>
              <w:docPart w:val="3841EF644BE94685BB04408B35BDB325"/>
            </w:placeholder>
            <w:showingPlcHdr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 w:rsidRPr="00C25224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363955627"/>
                <w:placeholder>
                  <w:docPart w:val="1AB7DA801C92484B8FD0FEF87D04152A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sdt>
          <w:sdtPr>
            <w:id w:val="464783796"/>
            <w:placeholder>
              <w:docPart w:val="D1CBD143C0294510B0AE0F251E3A62A9"/>
            </w:placeholder>
            <w:showingPlcHdr/>
          </w:sdtPr>
          <w:sdtContent>
            <w:tc>
              <w:tcPr>
                <w:tcW w:w="5387" w:type="dxa"/>
              </w:tcPr>
              <w:p w:rsidR="00C25224" w:rsidRPr="00C25224" w:rsidRDefault="00C25224" w:rsidP="00C25224">
                <w:r w:rsidRPr="00C25224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1079942149"/>
                <w:placeholder>
                  <w:docPart w:val="A25DCC63BC6B40E494C23D01888DCB12"/>
                </w:placeholder>
                <w:showingPlcHdr/>
              </w:sdtPr>
              <w:sdtContent>
                <w:r w:rsidR="00C25224" w:rsidRPr="00390BD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tc>
          <w:tcPr>
            <w:tcW w:w="5387" w:type="dxa"/>
          </w:tcPr>
          <w:p w:rsidR="00C25224" w:rsidRPr="00390BDC" w:rsidRDefault="00C25224" w:rsidP="00C25224">
            <w:pPr>
              <w:rPr>
                <w:lang w:val="fr-FR"/>
              </w:rPr>
            </w:pPr>
            <w:r w:rsidRPr="00390BDC">
              <w:rPr>
                <w:lang w:val="fr-FR"/>
              </w:rPr>
              <w:t xml:space="preserve">Autres compétences (permis de conduire, etc.) </w:t>
            </w:r>
          </w:p>
        </w:tc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1836949511"/>
                <w:placeholder>
                  <w:docPart w:val="1DB27AE3105E4E739E2E6CFD389BAFA0"/>
                </w:placeholder>
                <w:showingPlcHdr/>
              </w:sdtPr>
              <w:sdtContent>
                <w:r w:rsidR="00C25224" w:rsidRPr="004F543E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C25224" w:rsidRPr="004F543E" w:rsidTr="00206510">
        <w:tc>
          <w:tcPr>
            <w:tcW w:w="5387" w:type="dxa"/>
          </w:tcPr>
          <w:p w:rsidR="00C25224" w:rsidRPr="00C25224" w:rsidRDefault="00C25224" w:rsidP="00C25224">
            <w:r w:rsidRPr="00C25224">
              <w:t>Centresd’intérêts et engagement</w:t>
            </w:r>
          </w:p>
        </w:tc>
        <w:tc>
          <w:tcPr>
            <w:tcW w:w="3961" w:type="dxa"/>
          </w:tcPr>
          <w:p w:rsidR="00C25224" w:rsidRPr="00390BDC" w:rsidRDefault="00E454C6" w:rsidP="00C25224">
            <w:pPr>
              <w:rPr>
                <w:lang w:val="fr-FR"/>
              </w:rPr>
            </w:pPr>
            <w:sdt>
              <w:sdtPr>
                <w:id w:val="-856658162"/>
                <w:placeholder>
                  <w:docPart w:val="A52AF1D746DD406C84C6D13321F89FE6"/>
                </w:placeholder>
                <w:showingPlcHdr/>
              </w:sdtPr>
              <w:sdtContent>
                <w:r w:rsidR="00C25224" w:rsidRPr="00DF6541">
                  <w:rPr>
                    <w:rStyle w:val="Textedelespacerserv"/>
                    <w:lang w:val="fr-FR"/>
                  </w:rPr>
                  <w:t>Cliquez ici pour taper du texte</w:t>
                </w:r>
                <w:r w:rsidR="00C25224" w:rsidRPr="00DF6541">
                  <w:rPr>
                    <w:rStyle w:val="Textedelespacerserv"/>
                    <w:color w:val="808080" w:themeColor="background1" w:themeShade="80"/>
                    <w:lang w:val="fr-FR"/>
                  </w:rPr>
                  <w:t>.</w:t>
                </w:r>
              </w:sdtContent>
            </w:sdt>
          </w:p>
        </w:tc>
      </w:tr>
    </w:tbl>
    <w:p w:rsidR="00746A59" w:rsidRPr="00DF6541" w:rsidRDefault="00746A59" w:rsidP="0080509D">
      <w:pPr>
        <w:tabs>
          <w:tab w:val="left" w:pos="3410"/>
        </w:tabs>
        <w:rPr>
          <w:b/>
          <w:lang w:val="fr-FR"/>
        </w:rPr>
      </w:pPr>
    </w:p>
    <w:sectPr w:rsidR="00746A59" w:rsidRPr="00DF6541" w:rsidSect="00E0714A">
      <w:head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0C" w:rsidRDefault="00D73E0C" w:rsidP="00E0714A">
      <w:r>
        <w:separator/>
      </w:r>
    </w:p>
  </w:endnote>
  <w:endnote w:type="continuationSeparator" w:id="1">
    <w:p w:rsidR="00D73E0C" w:rsidRDefault="00D73E0C" w:rsidP="00E0714A">
      <w:r>
        <w:continuationSeparator/>
      </w:r>
    </w:p>
  </w:endnote>
  <w:endnote w:type="continuationNotice" w:id="2">
    <w:p w:rsidR="00D73E0C" w:rsidRDefault="00D73E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0C" w:rsidRDefault="00D73E0C" w:rsidP="00E0714A">
      <w:r>
        <w:separator/>
      </w:r>
    </w:p>
  </w:footnote>
  <w:footnote w:type="continuationSeparator" w:id="1">
    <w:p w:rsidR="00D73E0C" w:rsidRDefault="00D73E0C" w:rsidP="00E0714A">
      <w:r>
        <w:continuationSeparator/>
      </w:r>
    </w:p>
  </w:footnote>
  <w:footnote w:type="continuationNotice" w:id="2">
    <w:p w:rsidR="00D73E0C" w:rsidRDefault="00D73E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06" w:rsidRPr="00703906" w:rsidRDefault="00703906">
    <w:pPr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729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68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6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6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84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61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4C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8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0A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0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2B5134"/>
    <w:multiLevelType w:val="multilevel"/>
    <w:tmpl w:val="FF1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displayBackgroundShape/>
  <w:stylePaneFormatFilter w:val="1024"/>
  <w:documentProtection w:formatting="1" w:enforcement="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0509D"/>
    <w:rsid w:val="000175AF"/>
    <w:rsid w:val="000345DC"/>
    <w:rsid w:val="00052351"/>
    <w:rsid w:val="000A1F3B"/>
    <w:rsid w:val="001149B7"/>
    <w:rsid w:val="00177CA8"/>
    <w:rsid w:val="001874FC"/>
    <w:rsid w:val="001B70E8"/>
    <w:rsid w:val="001F4DE5"/>
    <w:rsid w:val="00206510"/>
    <w:rsid w:val="002172E9"/>
    <w:rsid w:val="00222186"/>
    <w:rsid w:val="00252C66"/>
    <w:rsid w:val="002A107F"/>
    <w:rsid w:val="00390BDC"/>
    <w:rsid w:val="003B306D"/>
    <w:rsid w:val="003E29DA"/>
    <w:rsid w:val="003E5CAF"/>
    <w:rsid w:val="004014DE"/>
    <w:rsid w:val="0042252F"/>
    <w:rsid w:val="00480927"/>
    <w:rsid w:val="004F543E"/>
    <w:rsid w:val="00511CFF"/>
    <w:rsid w:val="005562F9"/>
    <w:rsid w:val="005C5C05"/>
    <w:rsid w:val="0063083B"/>
    <w:rsid w:val="00676462"/>
    <w:rsid w:val="00681AE3"/>
    <w:rsid w:val="006C434C"/>
    <w:rsid w:val="00703906"/>
    <w:rsid w:val="00746A59"/>
    <w:rsid w:val="00777255"/>
    <w:rsid w:val="00787353"/>
    <w:rsid w:val="007E0EAC"/>
    <w:rsid w:val="0080509D"/>
    <w:rsid w:val="0080748B"/>
    <w:rsid w:val="008156F9"/>
    <w:rsid w:val="008237D6"/>
    <w:rsid w:val="00842C35"/>
    <w:rsid w:val="00856B96"/>
    <w:rsid w:val="00866631"/>
    <w:rsid w:val="008C37A5"/>
    <w:rsid w:val="008F3A99"/>
    <w:rsid w:val="009264D6"/>
    <w:rsid w:val="00987D01"/>
    <w:rsid w:val="009D7850"/>
    <w:rsid w:val="00A03554"/>
    <w:rsid w:val="00A14BBC"/>
    <w:rsid w:val="00A471E0"/>
    <w:rsid w:val="00A636D7"/>
    <w:rsid w:val="00A92E3D"/>
    <w:rsid w:val="00AB7D0E"/>
    <w:rsid w:val="00AD1B6C"/>
    <w:rsid w:val="00B20A34"/>
    <w:rsid w:val="00B505E1"/>
    <w:rsid w:val="00B5217E"/>
    <w:rsid w:val="00B63665"/>
    <w:rsid w:val="00BA3FA1"/>
    <w:rsid w:val="00BC20B7"/>
    <w:rsid w:val="00BC3131"/>
    <w:rsid w:val="00BD0868"/>
    <w:rsid w:val="00C25224"/>
    <w:rsid w:val="00C74DF7"/>
    <w:rsid w:val="00C80F07"/>
    <w:rsid w:val="00D45997"/>
    <w:rsid w:val="00D73E0C"/>
    <w:rsid w:val="00D9269B"/>
    <w:rsid w:val="00DF6541"/>
    <w:rsid w:val="00E0714A"/>
    <w:rsid w:val="00E23B6C"/>
    <w:rsid w:val="00E454C6"/>
    <w:rsid w:val="00E73A29"/>
    <w:rsid w:val="00EE2778"/>
    <w:rsid w:val="00EF654B"/>
    <w:rsid w:val="00F246F7"/>
    <w:rsid w:val="00F30AA3"/>
    <w:rsid w:val="00F6528A"/>
    <w:rsid w:val="00FF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509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C43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4C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4C"/>
    <w:rPr>
      <w:rFonts w:ascii="Arial" w:hAnsi="Arial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C434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3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434C"/>
    <w:rPr>
      <w:rFonts w:eastAsiaTheme="minorEastAsia"/>
      <w:color w:val="5A5A5A" w:themeColor="text1" w:themeTint="A5"/>
      <w:spacing w:val="15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652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fr/resources/european-language-levels-ce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A7605B4A843F8A94218D8B7D8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FA68-DF46-4398-94B3-9537BB5A9867}"/>
      </w:docPartPr>
      <w:docPartBody>
        <w:p w:rsidR="00474F21" w:rsidRDefault="00B627FE" w:rsidP="00B627FE">
          <w:pPr>
            <w:pStyle w:val="BC5A7605B4A843F8A94218D8B7D825D0"/>
          </w:pPr>
          <w:r w:rsidRPr="00A86B27">
            <w:rPr>
              <w:b/>
              <w:color w:val="808080" w:themeColor="background1" w:themeShade="80"/>
              <w:sz w:val="28"/>
            </w:rPr>
            <w:t>Vor-/Nachname</w:t>
          </w:r>
        </w:p>
      </w:docPartBody>
    </w:docPart>
    <w:docPart>
      <w:docPartPr>
        <w:name w:val="7286B0AB21DA4EA0A6771E38E55B5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2987-C61C-43DF-8245-95CE984EBA3F}"/>
      </w:docPartPr>
      <w:docPartBody>
        <w:p w:rsidR="00474F21" w:rsidRDefault="00B627FE" w:rsidP="00B627FE">
          <w:pPr>
            <w:pStyle w:val="7286B0AB21DA4EA0A6771E38E55B507B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869EE4B0EC634C1EB8CE18B9AAE01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E4AE-4E68-45DB-BC9A-C619C48AE905}"/>
      </w:docPartPr>
      <w:docPartBody>
        <w:p w:rsidR="00474F21" w:rsidRDefault="00B627FE" w:rsidP="00B627FE">
          <w:pPr>
            <w:pStyle w:val="869EE4B0EC634C1EB8CE18B9AAE0199C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3236A5B23D240D1A8C590D9ECB3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46BA-5F1E-4D09-BBF5-09E651CB62C4}"/>
      </w:docPartPr>
      <w:docPartBody>
        <w:p w:rsidR="00474F21" w:rsidRDefault="00B627FE" w:rsidP="00B627FE">
          <w:pPr>
            <w:pStyle w:val="63236A5B23D240D1A8C590D9ECB35D0D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26361A971EA6443B924B17A28523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4D087-649E-4837-8B0C-0DAC7222E3AF}"/>
      </w:docPartPr>
      <w:docPartBody>
        <w:p w:rsidR="00474F21" w:rsidRDefault="00B627FE" w:rsidP="00B627FE">
          <w:pPr>
            <w:pStyle w:val="26361A971EA6443B924B17A28523B925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AC85FEC7C944D1196C02CD468DEC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FFA4F-99CC-4BE9-80ED-E4D48916EC51}"/>
      </w:docPartPr>
      <w:docPartBody>
        <w:p w:rsidR="00474F21" w:rsidRDefault="00B627FE" w:rsidP="00B627FE">
          <w:pPr>
            <w:pStyle w:val="6AC85FEC7C944D1196C02CD468DEC1C9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BDE51F1DE7D440C99A07F7F60FF7A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86C-31F9-4F73-B477-DCB523E56719}"/>
      </w:docPartPr>
      <w:docPartBody>
        <w:p w:rsidR="00474F21" w:rsidRDefault="00B627FE" w:rsidP="00B627FE">
          <w:pPr>
            <w:pStyle w:val="BDE51F1DE7D440C99A07F7F60FF7A37E6"/>
          </w:pPr>
          <w:r>
            <w:rPr>
              <w:rStyle w:val="Textedelespacerserv"/>
            </w:rPr>
            <w:t>Choisissez un élément</w:t>
          </w:r>
          <w:r w:rsidRPr="001F22B7">
            <w:rPr>
              <w:rStyle w:val="Textedelespacerserv"/>
            </w:rPr>
            <w:t>.</w:t>
          </w:r>
        </w:p>
      </w:docPartBody>
    </w:docPart>
    <w:docPart>
      <w:docPartPr>
        <w:name w:val="DD766915456743909B96BA82F3B0D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6707-19E3-452D-90ED-DE531EB4F5DC}"/>
      </w:docPartPr>
      <w:docPartBody>
        <w:p w:rsidR="00474F21" w:rsidRDefault="00B627FE" w:rsidP="00B627FE">
          <w:pPr>
            <w:pStyle w:val="DD766915456743909B96BA82F3B0DB34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09F906C303A74C9CA2AEAA0405EA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F8C4-7516-4755-87C2-EEA9DDAE6998}"/>
      </w:docPartPr>
      <w:docPartBody>
        <w:p w:rsidR="00474F21" w:rsidRDefault="00B627FE" w:rsidP="00B627FE">
          <w:pPr>
            <w:pStyle w:val="09F906C303A74C9CA2AEAA0405EAC8744"/>
          </w:pPr>
          <w:r>
            <w:rPr>
              <w:rStyle w:val="Textedelespacerserv"/>
            </w:rPr>
            <w:t>Choisissez un élément</w:t>
          </w:r>
          <w:r w:rsidRPr="00400A70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60886744570F43A49BD74186EE67A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4EB4C-F297-4EC4-A7B5-1A1FE2F567D0}"/>
      </w:docPartPr>
      <w:docPartBody>
        <w:p w:rsidR="00AE1ECC" w:rsidRDefault="00AA053B" w:rsidP="00AA053B">
          <w:pPr>
            <w:pStyle w:val="60886744570F43A49BD74186EE67A936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6A3B725396DB47BAA541A9C1E0005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5EE1A-8B84-43D1-86CC-DD4D138FEB72}"/>
      </w:docPartPr>
      <w:docPartBody>
        <w:p w:rsidR="00AE1ECC" w:rsidRDefault="00AA053B" w:rsidP="00AA053B">
          <w:pPr>
            <w:pStyle w:val="6A3B725396DB47BAA541A9C1E00052FB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F5EBA479900A40B48220FB51E970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176D1-316A-437B-AF37-1AEFDC83197F}"/>
      </w:docPartPr>
      <w:docPartBody>
        <w:p w:rsidR="00AE1ECC" w:rsidRDefault="00AA053B" w:rsidP="00AA053B">
          <w:pPr>
            <w:pStyle w:val="F5EBA479900A40B48220FB51E9700189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>Cliquez ici pour taper du texte.</w:t>
          </w:r>
        </w:p>
      </w:docPartBody>
    </w:docPart>
    <w:docPart>
      <w:docPartPr>
        <w:name w:val="3EFCFAB7AC0E4729AA97337C6350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8564-54CA-406A-BB11-E2ABF771C255}"/>
      </w:docPartPr>
      <w:docPartBody>
        <w:p w:rsidR="00AE1ECC" w:rsidRDefault="00AA053B" w:rsidP="00AA053B">
          <w:pPr>
            <w:pStyle w:val="3EFCFAB7AC0E4729AA97337C6350055F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586E6834AB1B4EE5B8AB40AD73C60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EFB0-9FF8-42C9-B868-AE8D74CEA696}"/>
      </w:docPartPr>
      <w:docPartBody>
        <w:p w:rsidR="00AE1ECC" w:rsidRDefault="00AA053B" w:rsidP="00AA053B">
          <w:pPr>
            <w:pStyle w:val="586E6834AB1B4EE5B8AB40AD73C60496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AD5B8DF383EA4D5F85C63BE7FD5CF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9BF54-5078-4006-BBDA-DA7FFCC57CA4}"/>
      </w:docPartPr>
      <w:docPartBody>
        <w:p w:rsidR="00AE1ECC" w:rsidRDefault="00AA053B" w:rsidP="00AA053B">
          <w:pPr>
            <w:pStyle w:val="AD5B8DF383EA4D5F85C63BE7FD5CF272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DCCB2A0B02F34DF2B9C5192CD79C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4CEB-078E-4919-8D1F-A17AD12E01D4}"/>
      </w:docPartPr>
      <w:docPartBody>
        <w:p w:rsidR="00AE1ECC" w:rsidRDefault="00AA053B" w:rsidP="00AA053B">
          <w:pPr>
            <w:pStyle w:val="DCCB2A0B02F34DF2B9C5192CD79CBDE8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521BD79D945B4C4E8D073B78AFF3D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CD82-1EE6-4784-AF1F-36F338D3E95F}"/>
      </w:docPartPr>
      <w:docPartBody>
        <w:p w:rsidR="00AE1ECC" w:rsidRDefault="00AA053B" w:rsidP="00AA053B">
          <w:pPr>
            <w:pStyle w:val="521BD79D945B4C4E8D073B78AFF3DF38"/>
          </w:pPr>
          <w:r>
            <w:rPr>
              <w:rStyle w:val="Textedelespacerserv"/>
            </w:rPr>
            <w:t>Choisissez un élément</w:t>
          </w:r>
          <w:r w:rsidRPr="00D07C8F">
            <w:rPr>
              <w:rStyle w:val="Textedelespacerserv"/>
            </w:rPr>
            <w:t>.</w:t>
          </w:r>
        </w:p>
      </w:docPartBody>
    </w:docPart>
    <w:docPart>
      <w:docPartPr>
        <w:name w:val="8DC0DB54578C4454A61E69015B7F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C70A-83B6-4D1E-963C-2292FFD7431B}"/>
      </w:docPartPr>
      <w:docPartBody>
        <w:p w:rsidR="00AE1ECC" w:rsidRDefault="00AA053B" w:rsidP="00AA053B">
          <w:pPr>
            <w:pStyle w:val="8DC0DB54578C4454A61E69015B7FC61C"/>
          </w:pPr>
          <w:r w:rsidRPr="00DF6541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2DEE1539896440F3BB82A0021CC2B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C1405-E708-4563-9D82-7E376103868B}"/>
      </w:docPartPr>
      <w:docPartBody>
        <w:p w:rsidR="00AE1ECC" w:rsidRDefault="00AA053B" w:rsidP="00AA053B">
          <w:pPr>
            <w:pStyle w:val="2DEE1539896440F3BB82A0021CC2B3DA"/>
          </w:pPr>
          <w:r w:rsidRPr="00DF6541">
            <w:rPr>
              <w:color w:val="808080" w:themeColor="background1" w:themeShade="80"/>
              <w:lang w:val="fr-FR"/>
            </w:rPr>
            <w:t xml:space="preserve">  Date (mois/an – mois/an)</w:t>
          </w:r>
        </w:p>
      </w:docPartBody>
    </w:docPart>
    <w:docPart>
      <w:docPartPr>
        <w:name w:val="B4A7AB3697994F4997218F9AE2D9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978C5-FD78-4921-8C8A-0C61039B32CE}"/>
      </w:docPartPr>
      <w:docPartBody>
        <w:p w:rsidR="00AE1ECC" w:rsidRDefault="00AA053B" w:rsidP="00AA053B">
          <w:pPr>
            <w:pStyle w:val="B4A7AB3697994F4997218F9AE2D95840"/>
          </w:pPr>
          <w:r>
            <w:rPr>
              <w:rStyle w:val="Textedelespacerserv"/>
              <w:color w:val="808080" w:themeColor="background1" w:themeShade="80"/>
            </w:rPr>
            <w:t>Nom de l’entreprise, ville</w:t>
          </w:r>
        </w:p>
      </w:docPartBody>
    </w:docPart>
    <w:docPart>
      <w:docPartPr>
        <w:name w:val="33E3E9D6892C4266AC126D2F4560C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3377B-967A-4CF8-88DB-997C14DD2035}"/>
      </w:docPartPr>
      <w:docPartBody>
        <w:p w:rsidR="00AE1ECC" w:rsidRDefault="00AA053B" w:rsidP="00AA053B">
          <w:pPr>
            <w:pStyle w:val="33E3E9D6892C4266AC126D2F4560CA20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9F2F41D344B8410FB1E6E46DD80C5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6654A-AA0F-4D71-A564-5077591E8AEA}"/>
      </w:docPartPr>
      <w:docPartBody>
        <w:p w:rsidR="00AE1ECC" w:rsidRDefault="00AA053B" w:rsidP="00AA053B">
          <w:pPr>
            <w:pStyle w:val="9F2F41D344B8410FB1E6E46DD80C5DC9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0D55870F2E124ECD913AF55C66B7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B320-86C2-4189-AAC7-22A8C77DDA15}"/>
      </w:docPartPr>
      <w:docPartBody>
        <w:p w:rsidR="00AE1ECC" w:rsidRDefault="00AA053B" w:rsidP="00AA053B">
          <w:pPr>
            <w:pStyle w:val="0D55870F2E124ECD913AF55C66B7925C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4CF72E10FCFE47578E09FC28E3436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B7248-4A0B-437E-95FA-5B779A92965F}"/>
      </w:docPartPr>
      <w:docPartBody>
        <w:p w:rsidR="00AE1ECC" w:rsidRDefault="00AA053B" w:rsidP="00AA053B">
          <w:pPr>
            <w:pStyle w:val="4CF72E10FCFE47578E09FC28E34368AE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3426242D030C46A582BDA18882C3A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A1A7E-8F99-4238-B852-2221A6F6F896}"/>
      </w:docPartPr>
      <w:docPartBody>
        <w:p w:rsidR="00AE1ECC" w:rsidRDefault="00AA053B" w:rsidP="00AA053B">
          <w:pPr>
            <w:pStyle w:val="3426242D030C46A582BDA18882C3A596"/>
          </w:pPr>
          <w:r w:rsidRPr="00DF6541">
            <w:rPr>
              <w:color w:val="808080" w:themeColor="background1" w:themeShade="80"/>
              <w:lang w:val="fr-FR"/>
            </w:rPr>
            <w:t xml:space="preserve">  Date (mois/an – mois/an)</w:t>
          </w:r>
        </w:p>
      </w:docPartBody>
    </w:docPart>
    <w:docPart>
      <w:docPartPr>
        <w:name w:val="ACDD8F35ABE647B2BF2E09ACC3E5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6556E-67D1-4E26-9E7A-451DD46678A9}"/>
      </w:docPartPr>
      <w:docPartBody>
        <w:p w:rsidR="00AE1ECC" w:rsidRDefault="00AA053B" w:rsidP="00AA053B">
          <w:pPr>
            <w:pStyle w:val="ACDD8F35ABE647B2BF2E09ACC3E5C5CA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63EFE826FEE74126A193EAC8752B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EC25D-14DA-4FAF-B2C3-9F094E627852}"/>
      </w:docPartPr>
      <w:docPartBody>
        <w:p w:rsidR="00AE1ECC" w:rsidRDefault="00AA053B" w:rsidP="00AA053B">
          <w:pPr>
            <w:pStyle w:val="63EFE826FEE74126A193EAC8752BD813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0C64F202C8EB456EA11DF7C2DAFA5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7245E-B7F9-4399-9B35-729804B8FCD7}"/>
      </w:docPartPr>
      <w:docPartBody>
        <w:p w:rsidR="00AE1ECC" w:rsidRDefault="00AA053B" w:rsidP="00AA053B">
          <w:pPr>
            <w:pStyle w:val="0C64F202C8EB456EA11DF7C2DAFA5A78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191C776208AA46B2B3C0ED9C1639B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5BD7-961D-40C0-8419-BFA4F542EC8A}"/>
      </w:docPartPr>
      <w:docPartBody>
        <w:p w:rsidR="00AE1ECC" w:rsidRDefault="00AA053B" w:rsidP="00AA053B">
          <w:pPr>
            <w:pStyle w:val="191C776208AA46B2B3C0ED9C1639B7CB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9A92C5BF66074EA3820C442DD3D11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2C92A-803B-44C5-BF8E-CBB3BEFC429F}"/>
      </w:docPartPr>
      <w:docPartBody>
        <w:p w:rsidR="00AE1ECC" w:rsidRDefault="00AA053B" w:rsidP="00AA053B">
          <w:pPr>
            <w:pStyle w:val="9A92C5BF66074EA3820C442DD3D11208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C29508AD21C04007B7E262B54793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D9FCA-27A0-41A9-83B2-173D39DD293E}"/>
      </w:docPartPr>
      <w:docPartBody>
        <w:p w:rsidR="00AE1ECC" w:rsidRDefault="00AA053B" w:rsidP="00AA053B">
          <w:pPr>
            <w:pStyle w:val="C29508AD21C04007B7E262B54793C39A"/>
          </w:pPr>
          <w:r w:rsidRPr="00DF6541">
            <w:rPr>
              <w:color w:val="808080" w:themeColor="background1" w:themeShade="80"/>
              <w:lang w:val="fr-FR"/>
            </w:rPr>
            <w:t xml:space="preserve">  Date (mois/an – mois/an)</w:t>
          </w:r>
        </w:p>
      </w:docPartBody>
    </w:docPart>
    <w:docPart>
      <w:docPartPr>
        <w:name w:val="E19040FFB41944FC9199A09E14E3C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52A1-B825-4D31-B8A1-1A0F0D61AA98}"/>
      </w:docPartPr>
      <w:docPartBody>
        <w:p w:rsidR="00AE1ECC" w:rsidRDefault="00AA053B" w:rsidP="00AA053B">
          <w:pPr>
            <w:pStyle w:val="E19040FFB41944FC9199A09E14E3C02E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CC25A07DE8EB425A88C2DE17EECC5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A922-70AD-44BB-83C8-EAAD4609291E}"/>
      </w:docPartPr>
      <w:docPartBody>
        <w:p w:rsidR="00AE1ECC" w:rsidRDefault="00AA053B" w:rsidP="00AA053B">
          <w:pPr>
            <w:pStyle w:val="CC25A07DE8EB425A88C2DE17EECC5E05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8D0AD7C188CD4233800E28D2B492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F662-F28C-4E12-B4E5-26045BD6BCC5}"/>
      </w:docPartPr>
      <w:docPartBody>
        <w:p w:rsidR="00AE1ECC" w:rsidRDefault="00AA053B" w:rsidP="00AA053B">
          <w:pPr>
            <w:pStyle w:val="8D0AD7C188CD4233800E28D2B492D049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700D3E1B212C4154BBB323AF6B1A7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78CB8-5A21-451D-A200-F2765753DFAD}"/>
      </w:docPartPr>
      <w:docPartBody>
        <w:p w:rsidR="00AE1ECC" w:rsidRDefault="00AA053B" w:rsidP="00AA053B">
          <w:pPr>
            <w:pStyle w:val="700D3E1B212C4154BBB323AF6B1A7CC6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76015DF96AFE4ABFA60DECB0B6A1D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2D206-EA57-4974-A583-01F389E2A9F1}"/>
      </w:docPartPr>
      <w:docPartBody>
        <w:p w:rsidR="00AE1ECC" w:rsidRDefault="00AA053B" w:rsidP="00AA053B">
          <w:pPr>
            <w:pStyle w:val="76015DF96AFE4ABFA60DECB0B6A1D515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7A4CBFC6DCD84BE99E201A5E4618B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3617-176D-43AE-9591-0FB4DC90D662}"/>
      </w:docPartPr>
      <w:docPartBody>
        <w:p w:rsidR="00AE1ECC" w:rsidRDefault="00AA053B" w:rsidP="00AA053B">
          <w:pPr>
            <w:pStyle w:val="7A4CBFC6DCD84BE99E201A5E4618BA81"/>
          </w:pPr>
          <w:r w:rsidRPr="00DF6541">
            <w:rPr>
              <w:rStyle w:val="Textedelespacerserv"/>
              <w:color w:val="808080" w:themeColor="background1" w:themeShade="80"/>
              <w:lang w:val="fr-FR"/>
            </w:rPr>
            <w:t>Cliquez ici pour taper du texte.</w:t>
          </w:r>
        </w:p>
      </w:docPartBody>
    </w:docPart>
    <w:docPart>
      <w:docPartPr>
        <w:name w:val="66C59A853F574102864BD51812215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C883-D401-46D0-B978-D562E5A10DEA}"/>
      </w:docPartPr>
      <w:docPartBody>
        <w:p w:rsidR="00AE1ECC" w:rsidRDefault="00AA053B" w:rsidP="00AA053B">
          <w:pPr>
            <w:pStyle w:val="66C59A853F574102864BD51812215E3C"/>
          </w:pPr>
          <w:r>
            <w:rPr>
              <w:rStyle w:val="Textedelespacerserv"/>
            </w:rPr>
            <w:t>Langue</w:t>
          </w:r>
        </w:p>
      </w:docPartBody>
    </w:docPart>
    <w:docPart>
      <w:docPartPr>
        <w:name w:val="F47275AA98DA470193B435CFD8F5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C5B18-4C68-4D28-AAAB-09F2B93F3FF5}"/>
      </w:docPartPr>
      <w:docPartBody>
        <w:p w:rsidR="00AE1ECC" w:rsidRDefault="00AA053B" w:rsidP="00AA053B">
          <w:pPr>
            <w:pStyle w:val="F47275AA98DA470193B435CFD8F5D4B0"/>
          </w:pPr>
          <w:r w:rsidRPr="00DF6541">
            <w:rPr>
              <w:rStyle w:val="Textedelespacerserv"/>
              <w:color w:val="808080" w:themeColor="background1" w:themeShade="80"/>
              <w:lang w:val="fr-FR"/>
            </w:rPr>
            <w:t>Cliquez ici pour taper du texte.</w:t>
          </w:r>
        </w:p>
      </w:docPartBody>
    </w:docPart>
    <w:docPart>
      <w:docPartPr>
        <w:name w:val="08199FA602F445328BB04D88D136A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C765E-BE7E-4593-8794-3FCB02529EF8}"/>
      </w:docPartPr>
      <w:docPartBody>
        <w:p w:rsidR="00AE1ECC" w:rsidRDefault="00AA053B" w:rsidP="00AA053B">
          <w:pPr>
            <w:pStyle w:val="08199FA602F445328BB04D88D136AF40"/>
          </w:pPr>
          <w:r>
            <w:rPr>
              <w:rStyle w:val="Textedelespacerserv"/>
            </w:rPr>
            <w:t>Langue</w:t>
          </w:r>
        </w:p>
      </w:docPartBody>
    </w:docPart>
    <w:docPart>
      <w:docPartPr>
        <w:name w:val="C10437C191744CE7BC6ADD4BAC3B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5DB8C-B37F-4A8C-A750-C99F5CB4AEF2}"/>
      </w:docPartPr>
      <w:docPartBody>
        <w:p w:rsidR="00AE1ECC" w:rsidRDefault="00AA053B" w:rsidP="00AA053B">
          <w:pPr>
            <w:pStyle w:val="C10437C191744CE7BC6ADD4BAC3B6405"/>
          </w:pPr>
          <w:r w:rsidRPr="00FF5D5A">
            <w:rPr>
              <w:color w:val="808080" w:themeColor="background1" w:themeShade="80"/>
              <w:lang w:val="fr-FR"/>
            </w:rPr>
            <w:t>Date (mois/an – mois/an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7FE"/>
    <w:rsid w:val="0007453B"/>
    <w:rsid w:val="00141ED5"/>
    <w:rsid w:val="002C61BC"/>
    <w:rsid w:val="0038236F"/>
    <w:rsid w:val="003931C9"/>
    <w:rsid w:val="003F2C80"/>
    <w:rsid w:val="00416B76"/>
    <w:rsid w:val="00474F21"/>
    <w:rsid w:val="008543AF"/>
    <w:rsid w:val="009B4FE3"/>
    <w:rsid w:val="00AA053B"/>
    <w:rsid w:val="00AB0FE3"/>
    <w:rsid w:val="00AE1ECC"/>
    <w:rsid w:val="00B47699"/>
    <w:rsid w:val="00B627FE"/>
    <w:rsid w:val="00D33AF2"/>
    <w:rsid w:val="00E4007B"/>
    <w:rsid w:val="00F7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53B"/>
  </w:style>
  <w:style w:type="paragraph" w:customStyle="1" w:styleId="BC5A7605B4A843F8A94218D8B7D825D0">
    <w:name w:val="BC5A7605B4A843F8A94218D8B7D825D0"/>
    <w:rsid w:val="00B627FE"/>
  </w:style>
  <w:style w:type="paragraph" w:customStyle="1" w:styleId="7286B0AB21DA4EA0A6771E38E55B507B6">
    <w:name w:val="7286B0AB21DA4EA0A6771E38E55B507B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9EE4B0EC634C1EB8CE18B9AAE0199C6">
    <w:name w:val="869EE4B0EC634C1EB8CE18B9AAE0199C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236A5B23D240D1A8C590D9ECB35D0D6">
    <w:name w:val="63236A5B23D240D1A8C590D9ECB35D0D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06C303A74C9CA2AEAA0405EAC8744">
    <w:name w:val="09F906C303A74C9CA2AEAA0405EAC8744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361A971EA6443B924B17A28523B9256">
    <w:name w:val="26361A971EA6443B924B17A28523B925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C85FEC7C944D1196C02CD468DEC1C96">
    <w:name w:val="6AC85FEC7C944D1196C02CD468DEC1C9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51F1DE7D440C99A07F7F60FF7A37E6">
    <w:name w:val="BDE51F1DE7D440C99A07F7F60FF7A37E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766915456743909B96BA82F3B0DB346">
    <w:name w:val="DD766915456743909B96BA82F3B0DB34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748DD9676466BB5A6B90C47B50BB3">
    <w:name w:val="99C748DD9676466BB5A6B90C47B50BB3"/>
    <w:rsid w:val="00E4007B"/>
    <w:rPr>
      <w:lang w:val="fr-FR" w:eastAsia="fr-FR"/>
    </w:rPr>
  </w:style>
  <w:style w:type="paragraph" w:customStyle="1" w:styleId="60886744570F43A49BD74186EE67A936">
    <w:name w:val="60886744570F43A49BD74186EE67A936"/>
    <w:rsid w:val="00AA053B"/>
  </w:style>
  <w:style w:type="paragraph" w:customStyle="1" w:styleId="6A3B725396DB47BAA541A9C1E00052FB">
    <w:name w:val="6A3B725396DB47BAA541A9C1E00052FB"/>
    <w:rsid w:val="00AA053B"/>
  </w:style>
  <w:style w:type="paragraph" w:customStyle="1" w:styleId="F5EBA479900A40B48220FB51E9700189">
    <w:name w:val="F5EBA479900A40B48220FB51E9700189"/>
    <w:rsid w:val="00AA053B"/>
  </w:style>
  <w:style w:type="paragraph" w:customStyle="1" w:styleId="3EFCFAB7AC0E4729AA97337C6350055F">
    <w:name w:val="3EFCFAB7AC0E4729AA97337C6350055F"/>
    <w:rsid w:val="00AA053B"/>
  </w:style>
  <w:style w:type="paragraph" w:customStyle="1" w:styleId="586E6834AB1B4EE5B8AB40AD73C60496">
    <w:name w:val="586E6834AB1B4EE5B8AB40AD73C60496"/>
    <w:rsid w:val="00AA053B"/>
  </w:style>
  <w:style w:type="paragraph" w:customStyle="1" w:styleId="AD5B8DF383EA4D5F85C63BE7FD5CF272">
    <w:name w:val="AD5B8DF383EA4D5F85C63BE7FD5CF272"/>
    <w:rsid w:val="00AA053B"/>
  </w:style>
  <w:style w:type="paragraph" w:customStyle="1" w:styleId="DCCB2A0B02F34DF2B9C5192CD79CBDE8">
    <w:name w:val="DCCB2A0B02F34DF2B9C5192CD79CBDE8"/>
    <w:rsid w:val="00AA053B"/>
  </w:style>
  <w:style w:type="paragraph" w:customStyle="1" w:styleId="521BD79D945B4C4E8D073B78AFF3DF38">
    <w:name w:val="521BD79D945B4C4E8D073B78AFF3DF38"/>
    <w:rsid w:val="00AA053B"/>
  </w:style>
  <w:style w:type="paragraph" w:customStyle="1" w:styleId="8DC0DB54578C4454A61E69015B7FC61C">
    <w:name w:val="8DC0DB54578C4454A61E69015B7FC61C"/>
    <w:rsid w:val="00AA053B"/>
  </w:style>
  <w:style w:type="paragraph" w:customStyle="1" w:styleId="2DEE1539896440F3BB82A0021CC2B3DA">
    <w:name w:val="2DEE1539896440F3BB82A0021CC2B3DA"/>
    <w:rsid w:val="00AA053B"/>
  </w:style>
  <w:style w:type="paragraph" w:customStyle="1" w:styleId="B4A7AB3697994F4997218F9AE2D95840">
    <w:name w:val="B4A7AB3697994F4997218F9AE2D95840"/>
    <w:rsid w:val="00AA053B"/>
  </w:style>
  <w:style w:type="paragraph" w:customStyle="1" w:styleId="33E3E9D6892C4266AC126D2F4560CA20">
    <w:name w:val="33E3E9D6892C4266AC126D2F4560CA20"/>
    <w:rsid w:val="00AA053B"/>
  </w:style>
  <w:style w:type="paragraph" w:customStyle="1" w:styleId="9F2F41D344B8410FB1E6E46DD80C5DC9">
    <w:name w:val="9F2F41D344B8410FB1E6E46DD80C5DC9"/>
    <w:rsid w:val="00AA053B"/>
  </w:style>
  <w:style w:type="paragraph" w:customStyle="1" w:styleId="0D55870F2E124ECD913AF55C66B7925C">
    <w:name w:val="0D55870F2E124ECD913AF55C66B7925C"/>
    <w:rsid w:val="00AA053B"/>
  </w:style>
  <w:style w:type="paragraph" w:customStyle="1" w:styleId="4CF72E10FCFE47578E09FC28E34368AE">
    <w:name w:val="4CF72E10FCFE47578E09FC28E34368AE"/>
    <w:rsid w:val="00AA053B"/>
  </w:style>
  <w:style w:type="paragraph" w:customStyle="1" w:styleId="3426242D030C46A582BDA18882C3A596">
    <w:name w:val="3426242D030C46A582BDA18882C3A596"/>
    <w:rsid w:val="00AA053B"/>
  </w:style>
  <w:style w:type="paragraph" w:customStyle="1" w:styleId="ACDD8F35ABE647B2BF2E09ACC3E5C5CA">
    <w:name w:val="ACDD8F35ABE647B2BF2E09ACC3E5C5CA"/>
    <w:rsid w:val="00AA053B"/>
  </w:style>
  <w:style w:type="paragraph" w:customStyle="1" w:styleId="63EFE826FEE74126A193EAC8752BD813">
    <w:name w:val="63EFE826FEE74126A193EAC8752BD813"/>
    <w:rsid w:val="00AA053B"/>
  </w:style>
  <w:style w:type="paragraph" w:customStyle="1" w:styleId="0C64F202C8EB456EA11DF7C2DAFA5A78">
    <w:name w:val="0C64F202C8EB456EA11DF7C2DAFA5A78"/>
    <w:rsid w:val="00AA053B"/>
  </w:style>
  <w:style w:type="paragraph" w:customStyle="1" w:styleId="191C776208AA46B2B3C0ED9C1639B7CB">
    <w:name w:val="191C776208AA46B2B3C0ED9C1639B7CB"/>
    <w:rsid w:val="00AA053B"/>
  </w:style>
  <w:style w:type="paragraph" w:customStyle="1" w:styleId="9A92C5BF66074EA3820C442DD3D11208">
    <w:name w:val="9A92C5BF66074EA3820C442DD3D11208"/>
    <w:rsid w:val="00AA053B"/>
  </w:style>
  <w:style w:type="paragraph" w:customStyle="1" w:styleId="C29508AD21C04007B7E262B54793C39A">
    <w:name w:val="C29508AD21C04007B7E262B54793C39A"/>
    <w:rsid w:val="00AA053B"/>
  </w:style>
  <w:style w:type="paragraph" w:customStyle="1" w:styleId="E19040FFB41944FC9199A09E14E3C02E">
    <w:name w:val="E19040FFB41944FC9199A09E14E3C02E"/>
    <w:rsid w:val="00AA053B"/>
  </w:style>
  <w:style w:type="paragraph" w:customStyle="1" w:styleId="CC25A07DE8EB425A88C2DE17EECC5E05">
    <w:name w:val="CC25A07DE8EB425A88C2DE17EECC5E05"/>
    <w:rsid w:val="00AA053B"/>
  </w:style>
  <w:style w:type="paragraph" w:customStyle="1" w:styleId="8D0AD7C188CD4233800E28D2B492D049">
    <w:name w:val="8D0AD7C188CD4233800E28D2B492D049"/>
    <w:rsid w:val="00AA053B"/>
  </w:style>
  <w:style w:type="paragraph" w:customStyle="1" w:styleId="700D3E1B212C4154BBB323AF6B1A7CC6">
    <w:name w:val="700D3E1B212C4154BBB323AF6B1A7CC6"/>
    <w:rsid w:val="00AA053B"/>
  </w:style>
  <w:style w:type="paragraph" w:customStyle="1" w:styleId="76015DF96AFE4ABFA60DECB0B6A1D515">
    <w:name w:val="76015DF96AFE4ABFA60DECB0B6A1D515"/>
    <w:rsid w:val="00AA053B"/>
  </w:style>
  <w:style w:type="paragraph" w:customStyle="1" w:styleId="7A4CBFC6DCD84BE99E201A5E4618BA81">
    <w:name w:val="7A4CBFC6DCD84BE99E201A5E4618BA81"/>
    <w:rsid w:val="00AA053B"/>
  </w:style>
  <w:style w:type="paragraph" w:customStyle="1" w:styleId="66C59A853F574102864BD51812215E3C">
    <w:name w:val="66C59A853F574102864BD51812215E3C"/>
    <w:rsid w:val="00AA053B"/>
  </w:style>
  <w:style w:type="paragraph" w:customStyle="1" w:styleId="F47275AA98DA470193B435CFD8F5D4B0">
    <w:name w:val="F47275AA98DA470193B435CFD8F5D4B0"/>
    <w:rsid w:val="00AA053B"/>
  </w:style>
  <w:style w:type="paragraph" w:customStyle="1" w:styleId="08199FA602F445328BB04D88D136AF40">
    <w:name w:val="08199FA602F445328BB04D88D136AF40"/>
    <w:rsid w:val="00AA053B"/>
  </w:style>
  <w:style w:type="paragraph" w:customStyle="1" w:styleId="9D2068484EFB42C1884D33AD3ECB9F9F">
    <w:name w:val="9D2068484EFB42C1884D33AD3ECB9F9F"/>
    <w:rsid w:val="00AA053B"/>
  </w:style>
  <w:style w:type="paragraph" w:customStyle="1" w:styleId="3841EF644BE94685BB04408B35BDB325">
    <w:name w:val="3841EF644BE94685BB04408B35BDB325"/>
    <w:rsid w:val="00AA053B"/>
  </w:style>
  <w:style w:type="paragraph" w:customStyle="1" w:styleId="1AB7DA801C92484B8FD0FEF87D04152A">
    <w:name w:val="1AB7DA801C92484B8FD0FEF87D04152A"/>
    <w:rsid w:val="00AA053B"/>
  </w:style>
  <w:style w:type="paragraph" w:customStyle="1" w:styleId="D1CBD143C0294510B0AE0F251E3A62A9">
    <w:name w:val="D1CBD143C0294510B0AE0F251E3A62A9"/>
    <w:rsid w:val="00AA053B"/>
  </w:style>
  <w:style w:type="paragraph" w:customStyle="1" w:styleId="A25DCC63BC6B40E494C23D01888DCB12">
    <w:name w:val="A25DCC63BC6B40E494C23D01888DCB12"/>
    <w:rsid w:val="00AA053B"/>
  </w:style>
  <w:style w:type="paragraph" w:customStyle="1" w:styleId="1DB27AE3105E4E739E2E6CFD389BAFA0">
    <w:name w:val="1DB27AE3105E4E739E2E6CFD389BAFA0"/>
    <w:rsid w:val="00AA053B"/>
  </w:style>
  <w:style w:type="paragraph" w:customStyle="1" w:styleId="A52AF1D746DD406C84C6D13321F89FE6">
    <w:name w:val="A52AF1D746DD406C84C6D13321F89FE6"/>
    <w:rsid w:val="00AA053B"/>
  </w:style>
  <w:style w:type="paragraph" w:customStyle="1" w:styleId="C10437C191744CE7BC6ADD4BAC3B6405">
    <w:name w:val="C10437C191744CE7BC6ADD4BAC3B6405"/>
    <w:rsid w:val="00AA05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F596BE39CE344A051E0F69E843519" ma:contentTypeVersion="9" ma:contentTypeDescription="Crée un document." ma:contentTypeScope="" ma:versionID="8cf38ead020a4c590f9903d55a1a2aab">
  <xsd:schema xmlns:xsd="http://www.w3.org/2001/XMLSchema" xmlns:xs="http://www.w3.org/2001/XMLSchema" xmlns:p="http://schemas.microsoft.com/office/2006/metadata/properties" xmlns:ns2="1a589f30-4f69-4e81-8c6a-13c12a500d99" targetNamespace="http://schemas.microsoft.com/office/2006/metadata/properties" ma:root="true" ma:fieldsID="977a756779b9d74545c42540eaa5a270" ns2:_="">
    <xsd:import namespace="1a589f30-4f69-4e81-8c6a-13c12a50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9f30-4f69-4e81-8c6a-13c12a50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601FD8-ECD9-40D2-9571-B47C99BC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D2130-04B7-4363-AF90-1A1C4F7F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9f30-4f69-4e81-8c6a-13c12a50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42B6B-048A-41A4-B197-E4CFF53B9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70647-0672-4C26-99B7-BD6EA94A72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urst</dc:creator>
  <cp:lastModifiedBy>Test</cp:lastModifiedBy>
  <cp:revision>2</cp:revision>
  <dcterms:created xsi:type="dcterms:W3CDTF">2021-09-10T11:40:00Z</dcterms:created>
  <dcterms:modified xsi:type="dcterms:W3CDTF">2021-09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F596BE39CE344A051E0F69E843519</vt:lpwstr>
  </property>
</Properties>
</file>